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A8" w:rsidRPr="002710E9" w:rsidRDefault="002710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40233C" w:rsidRPr="002710E9">
        <w:rPr>
          <w:rFonts w:hint="eastAsia"/>
          <w:sz w:val="24"/>
          <w:szCs w:val="24"/>
        </w:rPr>
        <w:t>英文要旨</w:t>
      </w:r>
      <w:r>
        <w:rPr>
          <w:rFonts w:hint="eastAsia"/>
          <w:sz w:val="24"/>
          <w:szCs w:val="24"/>
        </w:rPr>
        <w:t>＞</w:t>
      </w:r>
    </w:p>
    <w:p w:rsidR="00DC282D" w:rsidRPr="002710E9" w:rsidRDefault="00DC282D">
      <w:pPr>
        <w:rPr>
          <w:sz w:val="24"/>
          <w:szCs w:val="24"/>
        </w:rPr>
      </w:pPr>
    </w:p>
    <w:p w:rsidR="00A13377" w:rsidRPr="002710E9" w:rsidRDefault="00F32E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こに完成原稿</w:t>
      </w:r>
      <w:r w:rsidR="002710E9">
        <w:rPr>
          <w:rFonts w:hint="eastAsia"/>
          <w:sz w:val="24"/>
          <w:szCs w:val="24"/>
        </w:rPr>
        <w:t>の英文要旨をコピーして下さい。</w:t>
      </w:r>
    </w:p>
    <w:p w:rsidR="00A13377" w:rsidRPr="002710E9" w:rsidRDefault="00A13377">
      <w:pPr>
        <w:rPr>
          <w:sz w:val="24"/>
          <w:szCs w:val="24"/>
        </w:rPr>
      </w:pPr>
    </w:p>
    <w:p w:rsidR="00A13377" w:rsidRDefault="00A13377">
      <w:pPr>
        <w:rPr>
          <w:sz w:val="24"/>
          <w:szCs w:val="24"/>
        </w:rPr>
      </w:pPr>
    </w:p>
    <w:p w:rsidR="002710E9" w:rsidRDefault="002710E9">
      <w:pPr>
        <w:rPr>
          <w:sz w:val="24"/>
          <w:szCs w:val="24"/>
        </w:rPr>
      </w:pPr>
    </w:p>
    <w:p w:rsidR="002710E9" w:rsidRDefault="002710E9">
      <w:pPr>
        <w:rPr>
          <w:sz w:val="24"/>
          <w:szCs w:val="24"/>
        </w:rPr>
      </w:pPr>
    </w:p>
    <w:p w:rsidR="002710E9" w:rsidRDefault="002710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和　　訳＞</w:t>
      </w:r>
    </w:p>
    <w:p w:rsidR="002710E9" w:rsidRDefault="002710E9">
      <w:pPr>
        <w:rPr>
          <w:sz w:val="24"/>
          <w:szCs w:val="24"/>
        </w:rPr>
      </w:pPr>
    </w:p>
    <w:p w:rsidR="002710E9" w:rsidRDefault="002710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こに上記英文要旨の和訳を記述して下さい。</w:t>
      </w:r>
    </w:p>
    <w:p w:rsidR="002710E9" w:rsidRDefault="002710E9">
      <w:pPr>
        <w:rPr>
          <w:sz w:val="24"/>
          <w:szCs w:val="24"/>
        </w:rPr>
      </w:pPr>
    </w:p>
    <w:p w:rsidR="002710E9" w:rsidRDefault="002710E9">
      <w:pPr>
        <w:rPr>
          <w:sz w:val="24"/>
          <w:szCs w:val="24"/>
        </w:rPr>
      </w:pPr>
    </w:p>
    <w:p w:rsidR="002710E9" w:rsidRDefault="002710E9">
      <w:pPr>
        <w:rPr>
          <w:sz w:val="24"/>
          <w:szCs w:val="24"/>
        </w:rPr>
      </w:pPr>
    </w:p>
    <w:p w:rsidR="002710E9" w:rsidRDefault="002710E9">
      <w:pPr>
        <w:rPr>
          <w:rFonts w:hint="eastAsia"/>
          <w:sz w:val="24"/>
          <w:szCs w:val="24"/>
        </w:rPr>
      </w:pPr>
    </w:p>
    <w:p w:rsidR="00C96CA9" w:rsidRDefault="00C96CA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注）査読用資料ですので、氏名、所属等の記載は不要です。</w:t>
      </w:r>
      <w:bookmarkStart w:id="0" w:name="_GoBack"/>
      <w:bookmarkEnd w:id="0"/>
    </w:p>
    <w:p w:rsidR="00C96CA9" w:rsidRPr="00C96CA9" w:rsidRDefault="00C96CA9">
      <w:pPr>
        <w:rPr>
          <w:sz w:val="24"/>
          <w:szCs w:val="24"/>
        </w:rPr>
      </w:pPr>
    </w:p>
    <w:sectPr w:rsidR="00C96CA9" w:rsidRPr="00C96CA9" w:rsidSect="007505A3">
      <w:pgSz w:w="11906" w:h="16838" w:code="9"/>
      <w:pgMar w:top="2438" w:right="1871" w:bottom="2155" w:left="1871" w:header="851" w:footer="992" w:gutter="0"/>
      <w:cols w:space="425"/>
      <w:docGrid w:type="linesAndChars" w:linePitch="322" w:charSpace="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3008A"/>
    <w:multiLevelType w:val="hybridMultilevel"/>
    <w:tmpl w:val="24B81C98"/>
    <w:lvl w:ilvl="0" w:tplc="55F86BC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2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A3"/>
    <w:rsid w:val="001E4579"/>
    <w:rsid w:val="002710E9"/>
    <w:rsid w:val="0028777F"/>
    <w:rsid w:val="002A35E0"/>
    <w:rsid w:val="0040233C"/>
    <w:rsid w:val="004375A3"/>
    <w:rsid w:val="004818EE"/>
    <w:rsid w:val="00484620"/>
    <w:rsid w:val="0067473C"/>
    <w:rsid w:val="00711E13"/>
    <w:rsid w:val="007505A3"/>
    <w:rsid w:val="008147BD"/>
    <w:rsid w:val="0093232D"/>
    <w:rsid w:val="009E78A1"/>
    <w:rsid w:val="00A13377"/>
    <w:rsid w:val="00A320C3"/>
    <w:rsid w:val="00AC2CF9"/>
    <w:rsid w:val="00C96CA9"/>
    <w:rsid w:val="00CA42E6"/>
    <w:rsid w:val="00DB16EA"/>
    <w:rsid w:val="00DC282D"/>
    <w:rsid w:val="00E1555C"/>
    <w:rsid w:val="00E356A8"/>
    <w:rsid w:val="00F3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A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A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929D-D79B-429F-B131-7DAF2316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shi</dc:creator>
  <cp:lastModifiedBy>hisashi</cp:lastModifiedBy>
  <cp:revision>4</cp:revision>
  <cp:lastPrinted>2018-10-14T14:52:00Z</cp:lastPrinted>
  <dcterms:created xsi:type="dcterms:W3CDTF">2018-10-14T15:05:00Z</dcterms:created>
  <dcterms:modified xsi:type="dcterms:W3CDTF">2019-10-07T01:44:00Z</dcterms:modified>
</cp:coreProperties>
</file>